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466229">
        <w:rPr>
          <w:rFonts w:cstheme="minorHAnsi"/>
          <w:u w:val="single"/>
        </w:rPr>
        <w:t>Thursday, September 30</w:t>
      </w:r>
      <w:bookmarkStart w:id="0" w:name="_GoBack"/>
      <w:bookmarkEnd w:id="0"/>
      <w:r w:rsidR="009A53F3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F54534">
        <w:rPr>
          <w:rFonts w:cstheme="minorHAnsi"/>
        </w:rPr>
        <w:t>:3</w:t>
      </w:r>
      <w:r w:rsidR="00166792">
        <w:rPr>
          <w:rFonts w:cstheme="minorHAnsi"/>
        </w:rPr>
        <w:t>0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r w:rsidR="00827BE2">
        <w:rPr>
          <w:rFonts w:cstheme="minorHAnsi"/>
        </w:rPr>
        <w:t xml:space="preserve">Bonnie Friedman; </w:t>
      </w:r>
      <w:r w:rsidR="00DD022C">
        <w:rPr>
          <w:rFonts w:cstheme="minorHAnsi"/>
        </w:rPr>
        <w:t xml:space="preserve">T. Karen </w:t>
      </w:r>
      <w:proofErr w:type="spellStart"/>
      <w:r w:rsidR="00DD022C">
        <w:rPr>
          <w:rFonts w:cstheme="minorHAnsi"/>
        </w:rPr>
        <w:t>Hanada</w:t>
      </w:r>
      <w:proofErr w:type="spellEnd"/>
      <w:r w:rsidR="00DD022C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2D6AC3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Vice Chancellor Debra </w:t>
      </w:r>
      <w:proofErr w:type="spellStart"/>
      <w:r w:rsidR="00CC7415">
        <w:rPr>
          <w:rFonts w:cstheme="minorHAnsi"/>
        </w:rPr>
        <w:t>Nakama</w:t>
      </w:r>
      <w:proofErr w:type="spellEnd"/>
      <w:r w:rsidR="00CC7415">
        <w:rPr>
          <w:rFonts w:cstheme="minorHAnsi"/>
        </w:rPr>
        <w:t xml:space="preserve">; 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827BE2" w:rsidRDefault="00827BE2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466229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ward of four Title III grants.</w:t>
      </w:r>
    </w:p>
    <w:p w:rsidR="0073446A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VID-19; Vaccination requirements.</w:t>
      </w:r>
    </w:p>
    <w:p w:rsidR="0073446A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lanned power outage.</w:t>
      </w:r>
    </w:p>
    <w:p w:rsidR="0073446A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tudent Behavior Intervention Team.</w:t>
      </w:r>
    </w:p>
    <w:p w:rsidR="0073446A" w:rsidRDefault="006E4523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BIT O</w:t>
      </w:r>
      <w:r w:rsidR="0073446A">
        <w:rPr>
          <w:rFonts w:cstheme="minorHAnsi"/>
        </w:rPr>
        <w:t>nline.</w:t>
      </w:r>
    </w:p>
    <w:p w:rsidR="0073446A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Financial aid workshops.</w:t>
      </w:r>
    </w:p>
    <w:p w:rsidR="0073446A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ppointment of Title IX Coordinator.</w:t>
      </w:r>
    </w:p>
    <w:p w:rsidR="0073446A" w:rsidRDefault="0073446A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losure of Lahaina Education Center; Continued operation of other Education Centers.</w:t>
      </w:r>
    </w:p>
    <w:p w:rsidR="006446B6" w:rsidRDefault="006446B6" w:rsidP="006446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446B6">
        <w:rPr>
          <w:rFonts w:cstheme="minorHAnsi"/>
          <w:u w:val="single"/>
        </w:rPr>
        <w:t>Accreditation</w:t>
      </w:r>
      <w:r>
        <w:rPr>
          <w:rFonts w:cstheme="minorHAnsi"/>
        </w:rPr>
        <w:t xml:space="preserve">.  </w:t>
      </w:r>
      <w:r w:rsidR="0073446A">
        <w:rPr>
          <w:rFonts w:cstheme="minorHAnsi"/>
        </w:rPr>
        <w:t>The Council discussed preparations for the WASC Sr. offsite review.  The accreditation team has read the UHMC report and will</w:t>
      </w:r>
      <w:r w:rsidR="006E4523">
        <w:rPr>
          <w:rFonts w:cstheme="minorHAnsi"/>
        </w:rPr>
        <w:t xml:space="preserve"> be discussing lines of inquiry with UHMC administrators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>l will be on Thursday, October</w:t>
      </w:r>
      <w:r w:rsidR="00136E0A">
        <w:rPr>
          <w:rFonts w:cstheme="minorHAnsi"/>
        </w:rPr>
        <w:t xml:space="preserve"> </w:t>
      </w:r>
      <w:r w:rsidR="007475A9">
        <w:rPr>
          <w:rFonts w:cstheme="minorHAnsi"/>
        </w:rPr>
        <w:t>7</w:t>
      </w:r>
      <w:r w:rsidR="001C6769">
        <w:rPr>
          <w:rFonts w:cstheme="minorHAnsi"/>
        </w:rPr>
        <w:t>, 2021, at 11:3</w:t>
      </w:r>
      <w:r w:rsidR="00594ACC">
        <w:rPr>
          <w:rFonts w:cstheme="minorHAnsi"/>
        </w:rPr>
        <w:t>0 a.m.</w:t>
      </w:r>
      <w:r w:rsidR="00007C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898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67293"/>
    <w:rsid w:val="00071DE2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79F9"/>
    <w:rsid w:val="000D4CF1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31D2"/>
    <w:rsid w:val="001233C4"/>
    <w:rsid w:val="0012378E"/>
    <w:rsid w:val="00123B32"/>
    <w:rsid w:val="00131484"/>
    <w:rsid w:val="00133DA1"/>
    <w:rsid w:val="00134DF7"/>
    <w:rsid w:val="001354DD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6523"/>
    <w:rsid w:val="001801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5F10"/>
    <w:rsid w:val="001B6B61"/>
    <w:rsid w:val="001C40F2"/>
    <w:rsid w:val="001C6769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B6B"/>
    <w:rsid w:val="00304A33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229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58C"/>
    <w:rsid w:val="006446B6"/>
    <w:rsid w:val="006450D3"/>
    <w:rsid w:val="0065065F"/>
    <w:rsid w:val="00651F89"/>
    <w:rsid w:val="0065654A"/>
    <w:rsid w:val="00657062"/>
    <w:rsid w:val="00663428"/>
    <w:rsid w:val="0066672A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F09"/>
    <w:rsid w:val="00732F4D"/>
    <w:rsid w:val="00733E38"/>
    <w:rsid w:val="0073446A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1D6B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113D"/>
    <w:rsid w:val="009A1B44"/>
    <w:rsid w:val="009A442F"/>
    <w:rsid w:val="009A53F3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D6650"/>
    <w:rsid w:val="00AE1C65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1071"/>
    <w:rsid w:val="00BD1AF4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E04B7"/>
    <w:rsid w:val="00CE050A"/>
    <w:rsid w:val="00CE08BE"/>
    <w:rsid w:val="00CE0B16"/>
    <w:rsid w:val="00CE17B5"/>
    <w:rsid w:val="00CE1C6D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91048"/>
    <w:rsid w:val="00D916D2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4F5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21F"/>
    <w:rsid w:val="00EA398D"/>
    <w:rsid w:val="00EA3AF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2F63"/>
    <w:rsid w:val="00EF4BBC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6782"/>
    <w:rsid w:val="00F47F50"/>
    <w:rsid w:val="00F5087B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6664"/>
    <w:rsid w:val="00FB7911"/>
    <w:rsid w:val="00FC34DD"/>
    <w:rsid w:val="00FC5184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C914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7E3F-DE79-4809-A37B-7C58B99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1-09-30T21:19:00Z</dcterms:created>
  <dcterms:modified xsi:type="dcterms:W3CDTF">2021-09-30T21:52:00Z</dcterms:modified>
</cp:coreProperties>
</file>